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2"/>
        </w:rPr>
        <w:id w:val="-121305499"/>
        <w:lock w:val="sdtContentLocked"/>
        <w:placeholder>
          <w:docPart w:val="DefaultPlaceholder_1082065158"/>
        </w:placeholder>
        <w:group/>
      </w:sdtPr>
      <w:sdtEndPr/>
      <w:sdtContent>
        <w:p w:rsidR="00F72479" w:rsidRPr="00CA1B82" w:rsidRDefault="00F72479" w:rsidP="00B07190">
          <w:pPr>
            <w:rPr>
              <w:rFonts w:ascii="Arial" w:hAnsi="Arial" w:cs="Arial"/>
              <w:sz w:val="22"/>
            </w:rPr>
          </w:pPr>
        </w:p>
        <w:p w:rsidR="00B92A17" w:rsidRPr="00CA1B82" w:rsidRDefault="00B92A17" w:rsidP="00B07190">
          <w:pPr>
            <w:rPr>
              <w:rFonts w:ascii="Arial" w:hAnsi="Arial" w:cs="Arial"/>
              <w:sz w:val="22"/>
            </w:rPr>
          </w:pPr>
        </w:p>
        <w:p w:rsidR="00B92A17" w:rsidRDefault="00B92A17" w:rsidP="00B07190">
          <w:pPr>
            <w:rPr>
              <w:rFonts w:ascii="Arial" w:hAnsi="Arial" w:cs="Arial"/>
              <w:sz w:val="22"/>
            </w:rPr>
          </w:pPr>
        </w:p>
        <w:p w:rsidR="00091E6B" w:rsidRDefault="00091E6B" w:rsidP="00B07190">
          <w:pPr>
            <w:rPr>
              <w:rFonts w:ascii="Arial" w:hAnsi="Arial" w:cs="Arial"/>
              <w:sz w:val="22"/>
            </w:rPr>
          </w:pPr>
        </w:p>
        <w:p w:rsidR="00974604" w:rsidRPr="00CA1B82" w:rsidRDefault="00974604" w:rsidP="00B07190">
          <w:pPr>
            <w:rPr>
              <w:rFonts w:ascii="Arial" w:hAnsi="Arial" w:cs="Arial"/>
              <w:sz w:val="22"/>
            </w:rPr>
          </w:pPr>
        </w:p>
        <w:p w:rsidR="00B92A17" w:rsidRPr="00CA1B82" w:rsidRDefault="00595467" w:rsidP="00B92A17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RIJAVNI OBRAZEC</w:t>
          </w:r>
        </w:p>
        <w:p w:rsidR="00B07190" w:rsidRDefault="00B07190" w:rsidP="00B07190">
          <w:pPr>
            <w:rPr>
              <w:rFonts w:ascii="Arial" w:hAnsi="Arial" w:cs="Arial"/>
              <w:sz w:val="22"/>
            </w:rPr>
          </w:pPr>
        </w:p>
        <w:p w:rsidR="00974604" w:rsidRPr="00CA1B82" w:rsidRDefault="00974604" w:rsidP="00B07190">
          <w:pPr>
            <w:rPr>
              <w:rFonts w:ascii="Arial" w:hAnsi="Arial" w:cs="Arial"/>
              <w:sz w:val="22"/>
            </w:rPr>
          </w:pPr>
        </w:p>
        <w:p w:rsidR="00B07190" w:rsidRDefault="00B07190" w:rsidP="00B07190">
          <w:pPr>
            <w:rPr>
              <w:rFonts w:ascii="Arial" w:hAnsi="Arial" w:cs="Arial"/>
              <w:sz w:val="22"/>
            </w:rPr>
          </w:pPr>
        </w:p>
        <w:p w:rsidR="00091E6B" w:rsidRPr="00CA1B82" w:rsidRDefault="00091E6B" w:rsidP="00B07190">
          <w:pPr>
            <w:rPr>
              <w:rFonts w:ascii="Arial" w:hAnsi="Arial" w:cs="Arial"/>
              <w:sz w:val="22"/>
            </w:rPr>
          </w:pPr>
        </w:p>
        <w:p w:rsidR="00913696" w:rsidRPr="00CE0C0D" w:rsidRDefault="00913696" w:rsidP="00913696">
          <w:pPr>
            <w:pStyle w:val="ListParagraph"/>
            <w:numPr>
              <w:ilvl w:val="0"/>
              <w:numId w:val="2"/>
            </w:numPr>
            <w:rPr>
              <w:rFonts w:ascii="Arial" w:hAnsi="Arial" w:cs="Arial"/>
            </w:rPr>
          </w:pPr>
          <w:r w:rsidRPr="00CE0C0D">
            <w:rPr>
              <w:rFonts w:ascii="Arial" w:hAnsi="Arial" w:cs="Arial"/>
            </w:rPr>
            <w:t xml:space="preserve">OSNOVNI PODATKI O </w:t>
          </w:r>
          <w:r w:rsidR="00093BF4">
            <w:rPr>
              <w:rFonts w:ascii="Arial" w:hAnsi="Arial" w:cs="Arial"/>
            </w:rPr>
            <w:t>P</w:t>
          </w:r>
          <w:r w:rsidR="00AB568F">
            <w:rPr>
              <w:rFonts w:ascii="Arial" w:hAnsi="Arial" w:cs="Arial"/>
            </w:rPr>
            <w:t>REDLAGATELJU</w:t>
          </w:r>
        </w:p>
        <w:p w:rsidR="000E7302" w:rsidRPr="00CA1B82" w:rsidRDefault="000E7302" w:rsidP="00B07190">
          <w:pPr>
            <w:rPr>
              <w:rFonts w:ascii="Arial" w:hAnsi="Arial" w:cs="Arial"/>
              <w:sz w:val="22"/>
            </w:rPr>
          </w:pPr>
        </w:p>
        <w:p w:rsidR="000E7302" w:rsidRPr="00CA1B82" w:rsidRDefault="000E7302" w:rsidP="00B07190">
          <w:pPr>
            <w:rPr>
              <w:rFonts w:ascii="Arial" w:hAnsi="Arial" w:cs="Arial"/>
              <w:sz w:val="22"/>
            </w:rPr>
          </w:pPr>
        </w:p>
        <w:p w:rsidR="00381276" w:rsidRPr="00CA1B82" w:rsidRDefault="00AB568F" w:rsidP="00913696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 xml:space="preserve">Predlagatelj </w:t>
          </w:r>
          <w:r w:rsidR="00381276" w:rsidRPr="00CA1B82">
            <w:rPr>
              <w:rFonts w:ascii="Arial" w:hAnsi="Arial" w:cs="Arial"/>
              <w:sz w:val="18"/>
            </w:rPr>
            <w:t>(Ime</w:t>
          </w:r>
          <w:r w:rsidR="008F6489" w:rsidRPr="00CA1B82">
            <w:rPr>
              <w:rFonts w:ascii="Arial" w:hAnsi="Arial" w:cs="Arial"/>
              <w:sz w:val="18"/>
            </w:rPr>
            <w:t xml:space="preserve"> in</w:t>
          </w:r>
          <w:r w:rsidR="00381276" w:rsidRPr="00CA1B82">
            <w:rPr>
              <w:rFonts w:ascii="Arial" w:hAnsi="Arial" w:cs="Arial"/>
              <w:sz w:val="18"/>
            </w:rPr>
            <w:t xml:space="preserve"> priimek </w:t>
          </w:r>
          <w:r w:rsidR="000472B3">
            <w:rPr>
              <w:rFonts w:ascii="Arial" w:hAnsi="Arial" w:cs="Arial"/>
              <w:sz w:val="18"/>
            </w:rPr>
            <w:t>predlagatelja</w:t>
          </w:r>
          <w:r w:rsidR="00381276" w:rsidRPr="00CA1B82">
            <w:rPr>
              <w:rFonts w:ascii="Arial" w:hAnsi="Arial" w:cs="Arial"/>
              <w:sz w:val="18"/>
            </w:rPr>
            <w:t xml:space="preserve"> oziroma naziv skupine)</w:t>
          </w:r>
        </w:p>
        <w:bookmarkStart w:id="0" w:name="_GoBack"/>
        <w:p w:rsidR="00646BF0" w:rsidRPr="00CA1B82" w:rsidRDefault="008E1C3F" w:rsidP="00F832A3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9" type="#_x0000_t75" style="width:414pt;height:51pt" o:ole="">
                <v:imagedata r:id="rId9" o:title=""/>
              </v:shape>
              <w:control r:id="rId10" w:name="TextBox1" w:shapeid="_x0000_i1109"/>
            </w:object>
          </w:r>
          <w:bookmarkEnd w:id="0"/>
        </w:p>
        <w:p w:rsidR="00646BF0" w:rsidRPr="00CA1B82" w:rsidRDefault="00646BF0" w:rsidP="00646BF0">
          <w:pPr>
            <w:rPr>
              <w:rFonts w:ascii="Arial" w:hAnsi="Arial" w:cs="Arial"/>
              <w:sz w:val="22"/>
            </w:rPr>
          </w:pPr>
        </w:p>
        <w:p w:rsidR="00646BF0" w:rsidRPr="00CA1B82" w:rsidRDefault="00646BF0" w:rsidP="00646BF0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Naslov</w:t>
          </w:r>
          <w:r w:rsidR="00451717" w:rsidRPr="00CA1B82">
            <w:rPr>
              <w:rFonts w:ascii="Arial" w:hAnsi="Arial" w:cs="Arial"/>
              <w:sz w:val="22"/>
            </w:rPr>
            <w:t xml:space="preserve"> </w:t>
          </w:r>
          <w:r w:rsidR="002F38EF">
            <w:rPr>
              <w:rFonts w:ascii="Arial" w:hAnsi="Arial" w:cs="Arial"/>
              <w:sz w:val="18"/>
            </w:rPr>
            <w:t>(</w:t>
          </w:r>
          <w:r w:rsidR="000472B3">
            <w:rPr>
              <w:rFonts w:ascii="Arial" w:hAnsi="Arial" w:cs="Arial"/>
              <w:sz w:val="18"/>
            </w:rPr>
            <w:t>predlagatelja</w:t>
          </w:r>
          <w:r w:rsidR="00451717" w:rsidRPr="00CA1B82">
            <w:rPr>
              <w:rFonts w:ascii="Arial" w:hAnsi="Arial" w:cs="Arial"/>
              <w:sz w:val="18"/>
            </w:rPr>
            <w:t xml:space="preserve"> oziroma skupine</w:t>
          </w:r>
          <w:r w:rsidR="002F38EF">
            <w:rPr>
              <w:rFonts w:ascii="Arial" w:hAnsi="Arial" w:cs="Arial"/>
              <w:sz w:val="18"/>
            </w:rPr>
            <w:t>)</w:t>
          </w:r>
        </w:p>
        <w:p w:rsidR="004A32E9" w:rsidRPr="00CA1B82" w:rsidRDefault="00137D82" w:rsidP="00137D82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89" type="#_x0000_t75" style="width:414pt;height:18pt" o:ole="">
                <v:imagedata r:id="rId11" o:title=""/>
              </v:shape>
              <w:control r:id="rId12" w:name="TextBox11" w:shapeid="_x0000_i1089"/>
            </w:object>
          </w:r>
        </w:p>
        <w:p w:rsidR="004A32E9" w:rsidRPr="00CA1B82" w:rsidRDefault="004A32E9" w:rsidP="004A32E9">
          <w:pPr>
            <w:rPr>
              <w:rFonts w:ascii="Arial" w:hAnsi="Arial" w:cs="Arial"/>
              <w:sz w:val="22"/>
            </w:rPr>
          </w:pPr>
        </w:p>
        <w:p w:rsidR="004A32E9" w:rsidRPr="00CA1B82" w:rsidRDefault="004A32E9" w:rsidP="004A32E9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Poštna številka in pošta</w:t>
          </w:r>
        </w:p>
        <w:p w:rsidR="004A32E9" w:rsidRPr="00CA1B82" w:rsidRDefault="00137D82" w:rsidP="00137D82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0" type="#_x0000_t75" style="width:414pt;height:18pt" o:ole="">
                <v:imagedata r:id="rId11" o:title=""/>
              </v:shape>
              <w:control r:id="rId13" w:name="TextBox12" w:shapeid="_x0000_i1090"/>
            </w:object>
          </w:r>
        </w:p>
        <w:p w:rsidR="000E7302" w:rsidRPr="00CA1B82" w:rsidRDefault="000E7302" w:rsidP="004A32E9">
          <w:pPr>
            <w:rPr>
              <w:rFonts w:ascii="Arial" w:hAnsi="Arial" w:cs="Arial"/>
              <w:sz w:val="22"/>
            </w:rPr>
          </w:pPr>
        </w:p>
        <w:p w:rsidR="004A32E9" w:rsidRPr="00CA1B82" w:rsidRDefault="004A32E9" w:rsidP="004A32E9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Telefon</w:t>
          </w:r>
        </w:p>
        <w:p w:rsidR="004A32E9" w:rsidRPr="00CA1B82" w:rsidRDefault="00137D82" w:rsidP="00137D82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1" type="#_x0000_t75" style="width:414pt;height:18pt" o:ole="">
                <v:imagedata r:id="rId11" o:title=""/>
              </v:shape>
              <w:control r:id="rId14" w:name="TextBox13" w:shapeid="_x0000_i1091"/>
            </w:object>
          </w:r>
        </w:p>
        <w:p w:rsidR="004A32E9" w:rsidRPr="00CA1B82" w:rsidRDefault="004A32E9" w:rsidP="004A32E9">
          <w:pPr>
            <w:rPr>
              <w:rFonts w:ascii="Arial" w:hAnsi="Arial" w:cs="Arial"/>
              <w:sz w:val="22"/>
            </w:rPr>
          </w:pPr>
        </w:p>
        <w:p w:rsidR="004A32E9" w:rsidRPr="00CA1B82" w:rsidRDefault="004A32E9" w:rsidP="004A32E9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e-pošta</w:t>
          </w:r>
        </w:p>
        <w:p w:rsidR="004A32E9" w:rsidRPr="00CA1B82" w:rsidRDefault="00137D82" w:rsidP="00137D82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2" type="#_x0000_t75" style="width:414pt;height:18pt" o:ole="">
                <v:imagedata r:id="rId11" o:title=""/>
              </v:shape>
              <w:control r:id="rId15" w:name="TextBox14" w:shapeid="_x0000_i1092"/>
            </w:object>
          </w:r>
        </w:p>
        <w:p w:rsidR="004A32E9" w:rsidRPr="00CA1B82" w:rsidRDefault="004A32E9" w:rsidP="004A32E9">
          <w:pPr>
            <w:rPr>
              <w:rFonts w:ascii="Arial" w:hAnsi="Arial" w:cs="Arial"/>
              <w:sz w:val="22"/>
            </w:rPr>
          </w:pPr>
        </w:p>
        <w:p w:rsidR="004A32E9" w:rsidRPr="00CA1B82" w:rsidRDefault="004A32E9" w:rsidP="004A32E9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URL</w:t>
          </w:r>
        </w:p>
        <w:p w:rsidR="004A32E9" w:rsidRPr="00CA1B82" w:rsidRDefault="00137D82" w:rsidP="00137D82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3" type="#_x0000_t75" style="width:414pt;height:18pt" o:ole="">
                <v:imagedata r:id="rId16" o:title=""/>
              </v:shape>
              <w:control r:id="rId17" w:name="TextBox15" w:shapeid="_x0000_i1093"/>
            </w:object>
          </w:r>
        </w:p>
        <w:p w:rsidR="000E7302" w:rsidRPr="00CA1B82" w:rsidRDefault="000E7302" w:rsidP="004A32E9">
          <w:pPr>
            <w:rPr>
              <w:rFonts w:ascii="Arial" w:hAnsi="Arial" w:cs="Arial"/>
              <w:sz w:val="22"/>
            </w:rPr>
          </w:pPr>
        </w:p>
        <w:p w:rsidR="004A32E9" w:rsidRPr="00CA1B82" w:rsidRDefault="004A32E9" w:rsidP="004A32E9">
          <w:pPr>
            <w:pStyle w:val="ListParagraph"/>
            <w:numPr>
              <w:ilvl w:val="0"/>
              <w:numId w:val="1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 xml:space="preserve">Kontaktna oseba </w:t>
          </w:r>
          <w:r w:rsidRPr="008379E8">
            <w:rPr>
              <w:rFonts w:ascii="Arial" w:hAnsi="Arial" w:cs="Arial"/>
              <w:sz w:val="18"/>
            </w:rPr>
            <w:t>(ime in priimek)</w:t>
          </w:r>
        </w:p>
        <w:p w:rsidR="004A32E9" w:rsidRPr="00CA1B82" w:rsidRDefault="00137D82" w:rsidP="00137D82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4" type="#_x0000_t75" style="width:414pt;height:18pt" o:ole="">
                <v:imagedata r:id="rId11" o:title=""/>
              </v:shape>
              <w:control r:id="rId18" w:name="TextBox16" w:shapeid="_x0000_i1094"/>
            </w:object>
          </w:r>
        </w:p>
        <w:p w:rsidR="00B07190" w:rsidRPr="00CA1B82" w:rsidRDefault="00B07190" w:rsidP="00B07190">
          <w:pPr>
            <w:rPr>
              <w:rFonts w:ascii="Arial" w:hAnsi="Arial" w:cs="Arial"/>
              <w:sz w:val="22"/>
            </w:rPr>
          </w:pPr>
        </w:p>
        <w:p w:rsidR="005936D0" w:rsidRPr="00CA1B82" w:rsidRDefault="005936D0">
          <w:pPr>
            <w:widowControl/>
            <w:spacing w:after="200" w:line="276" w:lineRule="auto"/>
            <w:jc w:val="left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br w:type="page"/>
          </w:r>
        </w:p>
        <w:p w:rsidR="00913696" w:rsidRPr="00CE0C0D" w:rsidRDefault="00A31124" w:rsidP="00913696">
          <w:pPr>
            <w:pStyle w:val="ListParagraph"/>
            <w:numPr>
              <w:ilvl w:val="0"/>
              <w:numId w:val="2"/>
            </w:numPr>
            <w:rPr>
              <w:rFonts w:ascii="Arial" w:hAnsi="Arial" w:cs="Arial"/>
            </w:rPr>
          </w:pPr>
          <w:r w:rsidRPr="00CE0C0D">
            <w:rPr>
              <w:rFonts w:ascii="Arial" w:hAnsi="Arial" w:cs="Arial"/>
            </w:rPr>
            <w:lastRenderedPageBreak/>
            <w:t xml:space="preserve">PODATKI O </w:t>
          </w:r>
          <w:r w:rsidR="00093BF4">
            <w:rPr>
              <w:rFonts w:ascii="Arial" w:hAnsi="Arial" w:cs="Arial"/>
            </w:rPr>
            <w:t>IDEJI</w:t>
          </w:r>
        </w:p>
        <w:p w:rsidR="00913696" w:rsidRPr="00CA1B82" w:rsidRDefault="00913696" w:rsidP="00B07190">
          <w:pPr>
            <w:rPr>
              <w:rFonts w:ascii="Arial" w:hAnsi="Arial" w:cs="Arial"/>
              <w:sz w:val="22"/>
            </w:rPr>
          </w:pPr>
        </w:p>
        <w:p w:rsidR="00913696" w:rsidRPr="00CA1B82" w:rsidRDefault="00913696" w:rsidP="00B07190">
          <w:pPr>
            <w:rPr>
              <w:rFonts w:ascii="Arial" w:hAnsi="Arial" w:cs="Arial"/>
              <w:sz w:val="22"/>
            </w:rPr>
          </w:pPr>
        </w:p>
        <w:p w:rsidR="00AB3BA6" w:rsidRPr="00CA1B82" w:rsidRDefault="00CB36C6" w:rsidP="00CB36C6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I</w:t>
          </w:r>
          <w:r w:rsidR="0092503C" w:rsidRPr="00CA1B82">
            <w:rPr>
              <w:rFonts w:ascii="Arial" w:hAnsi="Arial" w:cs="Arial"/>
              <w:sz w:val="22"/>
            </w:rPr>
            <w:t>me ideje</w:t>
          </w:r>
        </w:p>
        <w:p w:rsidR="0092503C" w:rsidRPr="00CA1B82" w:rsidRDefault="0092503C" w:rsidP="0092503C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5" type="#_x0000_t75" style="width:414pt;height:53.25pt" o:ole="">
                <v:imagedata r:id="rId19" o:title=""/>
              </v:shape>
              <w:control r:id="rId20" w:name="TextBox161" w:shapeid="_x0000_i1095"/>
            </w:object>
          </w:r>
        </w:p>
        <w:p w:rsidR="0092503C" w:rsidRDefault="0092503C" w:rsidP="00CB36C6">
          <w:pPr>
            <w:rPr>
              <w:rFonts w:ascii="Arial" w:hAnsi="Arial" w:cs="Arial"/>
              <w:sz w:val="22"/>
            </w:rPr>
          </w:pPr>
        </w:p>
        <w:p w:rsidR="009C5BD2" w:rsidRPr="00CA1B82" w:rsidRDefault="009C5BD2" w:rsidP="009C5BD2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  <w:szCs w:val="22"/>
            </w:rPr>
            <w:t>Avtor(ji) – IDEJE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022F66">
            <w:rPr>
              <w:rFonts w:ascii="Arial" w:hAnsi="Arial" w:cs="Arial"/>
              <w:sz w:val="18"/>
              <w:szCs w:val="22"/>
            </w:rPr>
            <w:t>(N</w:t>
          </w:r>
          <w:r>
            <w:rPr>
              <w:rFonts w:ascii="Arial" w:hAnsi="Arial" w:cs="Arial"/>
              <w:sz w:val="18"/>
              <w:szCs w:val="22"/>
            </w:rPr>
            <w:t>aštejte imena in priimke avtorj</w:t>
          </w:r>
          <w:r w:rsidRPr="00022F66">
            <w:rPr>
              <w:rFonts w:ascii="Arial" w:hAnsi="Arial" w:cs="Arial"/>
              <w:sz w:val="18"/>
              <w:szCs w:val="22"/>
            </w:rPr>
            <w:t>ev, če jih je več, ali samo enega)</w:t>
          </w:r>
        </w:p>
        <w:p w:rsidR="009C5BD2" w:rsidRPr="00CA1B82" w:rsidRDefault="009C5BD2" w:rsidP="009C5BD2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6" type="#_x0000_t75" style="width:414pt;height:51pt" o:ole="">
                <v:imagedata r:id="rId9" o:title=""/>
              </v:shape>
              <w:control r:id="rId21" w:name="TextBox1612" w:shapeid="_x0000_i1096"/>
            </w:object>
          </w:r>
        </w:p>
        <w:p w:rsidR="009C5BD2" w:rsidRPr="00CA1B82" w:rsidRDefault="009C5BD2" w:rsidP="00CB36C6">
          <w:pPr>
            <w:rPr>
              <w:rFonts w:ascii="Arial" w:hAnsi="Arial" w:cs="Arial"/>
              <w:sz w:val="22"/>
            </w:rPr>
          </w:pPr>
        </w:p>
        <w:p w:rsidR="00CB36C6" w:rsidRPr="00CA1B82" w:rsidRDefault="007C250A" w:rsidP="00CB36C6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 xml:space="preserve">Opredelite kategorijo, kateri </w:t>
          </w:r>
          <w:r w:rsidR="00CB36C6" w:rsidRPr="00CA1B82">
            <w:rPr>
              <w:rFonts w:ascii="Arial" w:hAnsi="Arial" w:cs="Arial"/>
              <w:sz w:val="22"/>
            </w:rPr>
            <w:t>problem rešuje vaša ideja</w:t>
          </w:r>
        </w:p>
        <w:p w:rsidR="0069613E" w:rsidRPr="00CA1B82" w:rsidRDefault="0069613E" w:rsidP="000A0370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7" type="#_x0000_t75" style="width:108pt;height:20.25pt" o:ole="">
                <v:imagedata r:id="rId22" o:title=""/>
              </v:shape>
              <w:control r:id="rId23" w:name="OptionButton1" w:shapeid="_x0000_i1097"/>
            </w:object>
          </w:r>
        </w:p>
        <w:p w:rsidR="00C703F6" w:rsidRPr="00CA1B82" w:rsidRDefault="0069613E" w:rsidP="000A0370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8" type="#_x0000_t75" style="width:108pt;height:20.25pt" o:ole="">
                <v:imagedata r:id="rId24" o:title=""/>
              </v:shape>
              <w:control r:id="rId25" w:name="OptionButton2" w:shapeid="_x0000_i1098"/>
            </w:object>
          </w:r>
        </w:p>
        <w:p w:rsidR="00C35D8D" w:rsidRPr="00CA1B82" w:rsidRDefault="0069613E" w:rsidP="000A0370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099" type="#_x0000_t75" style="width:108pt;height:20.25pt" o:ole="">
                <v:imagedata r:id="rId26" o:title=""/>
              </v:shape>
              <w:control r:id="rId27" w:name="OptionButton3" w:shapeid="_x0000_i1099"/>
            </w:object>
          </w:r>
        </w:p>
        <w:p w:rsidR="0069613E" w:rsidRPr="00CA1B82" w:rsidRDefault="0069613E" w:rsidP="000A0370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100" type="#_x0000_t75" style="width:108pt;height:20.25pt" o:ole="">
                <v:imagedata r:id="rId28" o:title=""/>
              </v:shape>
              <w:control r:id="rId29" w:name="OptionButton4" w:shapeid="_x0000_i1100"/>
            </w:object>
          </w:r>
        </w:p>
        <w:p w:rsidR="00C35D8D" w:rsidRPr="00CA1B82" w:rsidRDefault="0069613E" w:rsidP="000A0370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101" type="#_x0000_t75" style="width:108pt;height:15pt" o:ole="">
                <v:imagedata r:id="rId30" o:title=""/>
              </v:shape>
              <w:control r:id="rId31" w:name="OptionButton5" w:shapeid="_x0000_i1101"/>
            </w:object>
          </w:r>
        </w:p>
        <w:p w:rsidR="00C703F6" w:rsidRPr="00CA1B82" w:rsidRDefault="0069613E" w:rsidP="000A0370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102" type="#_x0000_t75" style="width:56.25pt;height:20.25pt" o:ole="">
                <v:imagedata r:id="rId32" o:title=""/>
              </v:shape>
              <w:control r:id="rId33" w:name="OptionButton6" w:shapeid="_x0000_i1102"/>
            </w:object>
          </w:r>
          <w:r w:rsidR="00B43D33" w:rsidRPr="00CA1B82">
            <w:rPr>
              <w:rFonts w:ascii="Arial" w:hAnsi="Arial" w:cs="Arial"/>
            </w:rPr>
            <w:object w:dxaOrig="225" w:dyaOrig="225">
              <v:shape id="_x0000_i1103" type="#_x0000_t75" style="width:359.25pt;height:18pt" o:ole="">
                <v:imagedata r:id="rId34" o:title=""/>
              </v:shape>
              <w:control r:id="rId35" w:name="TextBox2" w:shapeid="_x0000_i1103"/>
            </w:object>
          </w:r>
        </w:p>
        <w:p w:rsidR="00CE3E37" w:rsidRPr="00CA1B82" w:rsidRDefault="00CE3E37" w:rsidP="00CE3E37">
          <w:pPr>
            <w:rPr>
              <w:rFonts w:ascii="Arial" w:hAnsi="Arial" w:cs="Arial"/>
              <w:sz w:val="22"/>
            </w:rPr>
          </w:pPr>
        </w:p>
        <w:p w:rsidR="007954A6" w:rsidRPr="00CA1B82" w:rsidRDefault="007954A6" w:rsidP="007954A6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K</w:t>
          </w:r>
          <w:r w:rsidR="008F6E47" w:rsidRPr="00CA1B82">
            <w:rPr>
              <w:rFonts w:ascii="Arial" w:hAnsi="Arial" w:cs="Arial"/>
              <w:sz w:val="22"/>
            </w:rPr>
            <w:t>do bi imel koristi od ideje</w:t>
          </w:r>
        </w:p>
        <w:p w:rsidR="007954A6" w:rsidRPr="00CA1B82" w:rsidRDefault="008F6E47" w:rsidP="008F6E47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104" type="#_x0000_t75" style="width:414pt;height:117pt" o:ole="">
                <v:imagedata r:id="rId36" o:title=""/>
              </v:shape>
              <w:control r:id="rId37" w:name="TextBox1613" w:shapeid="_x0000_i1104"/>
            </w:object>
          </w:r>
        </w:p>
        <w:p w:rsidR="007954A6" w:rsidRPr="00CA1B82" w:rsidRDefault="007954A6" w:rsidP="007954A6">
          <w:pPr>
            <w:rPr>
              <w:rFonts w:ascii="Arial" w:hAnsi="Arial" w:cs="Arial"/>
              <w:sz w:val="22"/>
            </w:rPr>
          </w:pPr>
        </w:p>
        <w:p w:rsidR="00826098" w:rsidRDefault="00826098">
          <w:pPr>
            <w:widowControl/>
            <w:spacing w:after="200" w:line="276" w:lineRule="auto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br w:type="page"/>
          </w:r>
        </w:p>
        <w:p w:rsidR="00F67285" w:rsidRPr="00F67285" w:rsidRDefault="007954A6" w:rsidP="007954A6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lastRenderedPageBreak/>
            <w:t xml:space="preserve">Kratek opis IDEJE v slovenskem jeziku </w:t>
          </w:r>
          <w:r w:rsidR="005D6DB6">
            <w:rPr>
              <w:rFonts w:ascii="Arial" w:hAnsi="Arial" w:cs="Arial"/>
              <w:sz w:val="18"/>
            </w:rPr>
            <w:t>(do 15</w:t>
          </w:r>
          <w:r w:rsidRPr="002B18D1">
            <w:rPr>
              <w:rFonts w:ascii="Arial" w:hAnsi="Arial" w:cs="Arial"/>
              <w:sz w:val="18"/>
            </w:rPr>
            <w:t xml:space="preserve">00 znakov) </w:t>
          </w:r>
        </w:p>
        <w:p w:rsidR="007954A6" w:rsidRPr="00F67285" w:rsidRDefault="00CB60C8" w:rsidP="00F67285">
          <w:pPr>
            <w:pStyle w:val="ListParagraph"/>
            <w:rPr>
              <w:rFonts w:ascii="Arial" w:hAnsi="Arial" w:cs="Arial"/>
            </w:rPr>
          </w:pPr>
          <w:r w:rsidRPr="00F67285">
            <w:rPr>
              <w:rFonts w:ascii="Arial" w:hAnsi="Arial" w:cs="Arial"/>
              <w:sz w:val="18"/>
            </w:rPr>
            <w:t>OPOMBA</w:t>
          </w:r>
          <w:r w:rsidR="007954A6" w:rsidRPr="00F67285">
            <w:rPr>
              <w:rFonts w:ascii="Arial" w:hAnsi="Arial" w:cs="Arial"/>
              <w:sz w:val="18"/>
            </w:rPr>
            <w:t>: vaš opis bomo uporabili kot besedilo za objavo v zborniku</w:t>
          </w:r>
        </w:p>
        <w:p w:rsidR="00760DAD" w:rsidRDefault="00CB60C8" w:rsidP="00AA0BA0">
          <w:pPr>
            <w:pStyle w:val="ListParagraph"/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KAKO OPIŠETE INOVACIJO</w:t>
          </w:r>
          <w:r w:rsidR="00AA0BA0" w:rsidRPr="00AA0BA0">
            <w:rPr>
              <w:rFonts w:ascii="Arial" w:hAnsi="Arial" w:cs="Arial"/>
              <w:sz w:val="18"/>
            </w:rPr>
            <w:t>?</w:t>
          </w:r>
        </w:p>
        <w:p w:rsidR="00760DAD" w:rsidRDefault="00AA0BA0" w:rsidP="00760DAD">
          <w:pPr>
            <w:pStyle w:val="ListParagraph"/>
            <w:numPr>
              <w:ilvl w:val="0"/>
              <w:numId w:val="8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Kateri problem inovacija rešuje</w:t>
          </w:r>
          <w:r>
            <w:rPr>
              <w:rFonts w:ascii="Arial" w:hAnsi="Arial" w:cs="Arial"/>
              <w:sz w:val="18"/>
            </w:rPr>
            <w:t>;</w:t>
          </w:r>
        </w:p>
        <w:p w:rsidR="00760DAD" w:rsidRDefault="00760DAD" w:rsidP="00760DAD">
          <w:pPr>
            <w:pStyle w:val="ListParagraph"/>
            <w:numPr>
              <w:ilvl w:val="0"/>
              <w:numId w:val="8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 xml:space="preserve">Na </w:t>
          </w:r>
          <w:r w:rsidR="00AA0BA0" w:rsidRPr="00AA0BA0">
            <w:rPr>
              <w:rFonts w:ascii="Arial" w:hAnsi="Arial" w:cs="Arial"/>
              <w:sz w:val="18"/>
            </w:rPr>
            <w:t>kakšen način ga rešuje</w:t>
          </w:r>
          <w:r w:rsidR="00AA0BA0">
            <w:rPr>
              <w:rFonts w:ascii="Arial" w:hAnsi="Arial" w:cs="Arial"/>
              <w:sz w:val="18"/>
            </w:rPr>
            <w:t>;</w:t>
          </w:r>
        </w:p>
        <w:p w:rsidR="00AA0BA0" w:rsidRPr="00AA0BA0" w:rsidRDefault="004210B6" w:rsidP="00760DAD">
          <w:pPr>
            <w:pStyle w:val="ListParagraph"/>
            <w:numPr>
              <w:ilvl w:val="0"/>
              <w:numId w:val="8"/>
            </w:num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v</w:t>
          </w:r>
          <w:r w:rsidR="00AA0BA0" w:rsidRPr="00AA0BA0">
            <w:rPr>
              <w:rFonts w:ascii="Arial" w:hAnsi="Arial" w:cs="Arial"/>
              <w:sz w:val="18"/>
            </w:rPr>
            <w:t xml:space="preserve"> čem je vaš način boljši od konkurence</w:t>
          </w:r>
          <w:r w:rsidR="005B5D07">
            <w:rPr>
              <w:rFonts w:ascii="Arial" w:hAnsi="Arial" w:cs="Arial"/>
              <w:sz w:val="18"/>
            </w:rPr>
            <w:t>.</w:t>
          </w:r>
        </w:p>
        <w:p w:rsidR="00760DAD" w:rsidRDefault="00CB60C8" w:rsidP="00AA0BA0">
          <w:pPr>
            <w:pStyle w:val="ListParagraph"/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NE POZABITE NA</w:t>
          </w:r>
          <w:r w:rsidR="00760DAD">
            <w:rPr>
              <w:rFonts w:ascii="Arial" w:hAnsi="Arial" w:cs="Arial"/>
              <w:sz w:val="18"/>
            </w:rPr>
            <w:t>:</w:t>
          </w:r>
        </w:p>
        <w:p w:rsidR="00760DAD" w:rsidRDefault="00760DAD" w:rsidP="00760DAD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 xml:space="preserve">Poznavanje </w:t>
          </w:r>
          <w:r w:rsidR="00AA0BA0" w:rsidRPr="00AA0BA0">
            <w:rPr>
              <w:rFonts w:ascii="Arial" w:hAnsi="Arial" w:cs="Arial"/>
              <w:sz w:val="18"/>
            </w:rPr>
            <w:t>potreb kupcev/uporabnikov;</w:t>
          </w:r>
        </w:p>
        <w:p w:rsidR="00760DAD" w:rsidRDefault="00760DAD" w:rsidP="00760DAD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 xml:space="preserve">Trajnostni </w:t>
          </w:r>
          <w:r w:rsidR="00AA0BA0" w:rsidRPr="00AA0BA0">
            <w:rPr>
              <w:rFonts w:ascii="Arial" w:hAnsi="Arial" w:cs="Arial"/>
              <w:sz w:val="18"/>
            </w:rPr>
            <w:t>razvoj</w:t>
          </w:r>
          <w:r>
            <w:rPr>
              <w:rFonts w:ascii="Arial" w:hAnsi="Arial" w:cs="Arial"/>
              <w:sz w:val="18"/>
            </w:rPr>
            <w:t>;</w:t>
          </w:r>
        </w:p>
        <w:p w:rsidR="00AA0BA0" w:rsidRPr="00AA0BA0" w:rsidRDefault="00760DAD" w:rsidP="00760DAD">
          <w:pPr>
            <w:pStyle w:val="ListParagraph"/>
            <w:numPr>
              <w:ilvl w:val="0"/>
              <w:numId w:val="7"/>
            </w:numPr>
            <w:rPr>
              <w:rFonts w:ascii="Arial" w:hAnsi="Arial" w:cs="Arial"/>
              <w:sz w:val="18"/>
            </w:rPr>
          </w:pPr>
          <w:r w:rsidRPr="00AA0BA0">
            <w:rPr>
              <w:rFonts w:ascii="Arial" w:hAnsi="Arial" w:cs="Arial"/>
              <w:sz w:val="18"/>
            </w:rPr>
            <w:t>Vpliv</w:t>
          </w:r>
          <w:r w:rsidR="00AA0BA0" w:rsidRPr="00AA0BA0">
            <w:rPr>
              <w:rFonts w:ascii="Arial" w:hAnsi="Arial" w:cs="Arial"/>
              <w:sz w:val="18"/>
            </w:rPr>
            <w:t>, ki ga ima inovacija na okolje (družbeno in naravno).</w:t>
          </w:r>
        </w:p>
        <w:p w:rsidR="005F0638" w:rsidRPr="00CA1B82" w:rsidRDefault="00C703F6" w:rsidP="00C703F6">
          <w:pPr>
            <w:ind w:left="708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105" type="#_x0000_t75" style="width:414pt;height:365.25pt" o:ole="">
                <v:imagedata r:id="rId38" o:title=""/>
              </v:shape>
              <w:control r:id="rId39" w:name="TextBox1614" w:shapeid="_x0000_i1105"/>
            </w:object>
          </w:r>
        </w:p>
        <w:p w:rsidR="009A3E81" w:rsidRDefault="009A3E81" w:rsidP="009A3E81">
          <w:pPr>
            <w:rPr>
              <w:rFonts w:ascii="Arial" w:hAnsi="Arial" w:cs="Arial"/>
              <w:sz w:val="22"/>
            </w:rPr>
          </w:pPr>
        </w:p>
        <w:p w:rsidR="00C34AEE" w:rsidRDefault="00C34AEE">
          <w:pPr>
            <w:widowControl/>
            <w:spacing w:after="200" w:line="276" w:lineRule="auto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br w:type="page"/>
          </w:r>
        </w:p>
        <w:p w:rsidR="005F0638" w:rsidRPr="00CA1B82" w:rsidRDefault="00784AD9" w:rsidP="005F0638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lastRenderedPageBreak/>
            <w:t>K</w:t>
          </w:r>
          <w:r w:rsidR="005F0638" w:rsidRPr="00CA1B82">
            <w:rPr>
              <w:rFonts w:ascii="Arial" w:hAnsi="Arial" w:cs="Arial"/>
              <w:sz w:val="22"/>
            </w:rPr>
            <w:t xml:space="preserve">ako ste prišli do ideje </w:t>
          </w:r>
          <w:r w:rsidR="005F0638" w:rsidRPr="00E867CA">
            <w:rPr>
              <w:rFonts w:ascii="Arial" w:hAnsi="Arial" w:cs="Arial"/>
              <w:sz w:val="18"/>
            </w:rPr>
            <w:t xml:space="preserve">(kratko opišite, kje ste naleteli na problem, kako ste videli rešitev, ali ste se povezali s podobnimi idejami…) (do 500 </w:t>
          </w:r>
          <w:r w:rsidR="004610AA" w:rsidRPr="00E867CA">
            <w:rPr>
              <w:rFonts w:ascii="Arial" w:hAnsi="Arial" w:cs="Arial"/>
              <w:sz w:val="18"/>
            </w:rPr>
            <w:t>znakov</w:t>
          </w:r>
          <w:r w:rsidR="005F0638" w:rsidRPr="00E867CA">
            <w:rPr>
              <w:rFonts w:ascii="Arial" w:hAnsi="Arial" w:cs="Arial"/>
              <w:sz w:val="18"/>
            </w:rPr>
            <w:t>)</w:t>
          </w:r>
        </w:p>
        <w:p w:rsidR="005936D0" w:rsidRPr="00CA1B82" w:rsidRDefault="005936D0" w:rsidP="005936D0">
          <w:pPr>
            <w:pStyle w:val="ListParagraph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106" type="#_x0000_t75" style="width:414pt;height:198pt" o:ole="">
                <v:imagedata r:id="rId40" o:title=""/>
              </v:shape>
              <w:control r:id="rId41" w:name="TextBox16131" w:shapeid="_x0000_i1106"/>
            </w:object>
          </w:r>
        </w:p>
        <w:p w:rsidR="00CA1B82" w:rsidRPr="00CA1B82" w:rsidRDefault="00CA1B82" w:rsidP="00CA1B82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Datum možnega začetka praktične uporabe ideje</w:t>
          </w:r>
        </w:p>
        <w:p w:rsidR="00826098" w:rsidRDefault="0034260F" w:rsidP="00A278B5">
          <w:pPr>
            <w:ind w:left="708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647744968"/>
              <w:placeholder>
                <w:docPart w:val="FA4B4B5D14BE459DB191F65DF3EDE4AA"/>
              </w:placeholder>
              <w:date>
                <w:dateFormat w:val="dd.MM.yyyy"/>
                <w:lid w:val="sl-SI"/>
                <w:storeMappedDataAs w:val="dateTime"/>
                <w:calendar w:val="gregorian"/>
              </w:date>
            </w:sdtPr>
            <w:sdtEndPr/>
            <w:sdtContent>
              <w:r w:rsidR="00CA1B82" w:rsidRPr="00CA1B82">
                <w:rPr>
                  <w:rFonts w:ascii="Arial" w:hAnsi="Arial" w:cs="Arial"/>
                </w:rPr>
                <w:t>Kliknite za vnos datuma</w:t>
              </w:r>
            </w:sdtContent>
          </w:sdt>
        </w:p>
        <w:p w:rsidR="00AA0BA0" w:rsidRDefault="00AA0BA0" w:rsidP="00AA0BA0">
          <w:pPr>
            <w:rPr>
              <w:rFonts w:ascii="Arial" w:hAnsi="Arial" w:cs="Arial"/>
              <w:sz w:val="22"/>
            </w:rPr>
          </w:pPr>
        </w:p>
        <w:p w:rsidR="009A733D" w:rsidRPr="00CA1B82" w:rsidRDefault="009A733D" w:rsidP="009A733D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 xml:space="preserve">Predstavitev pričakovanih rezultatov oziroma učinkov vaše IDEJE </w:t>
          </w:r>
          <w:r w:rsidRPr="00CA1B82">
            <w:rPr>
              <w:rFonts w:ascii="Arial" w:hAnsi="Arial" w:cs="Arial"/>
              <w:sz w:val="18"/>
            </w:rPr>
            <w:t>(</w:t>
          </w:r>
          <w:r w:rsidR="00CA1B82" w:rsidRPr="00CA1B82">
            <w:rPr>
              <w:rFonts w:ascii="Arial" w:hAnsi="Arial" w:cs="Arial"/>
              <w:sz w:val="18"/>
            </w:rPr>
            <w:t xml:space="preserve">kako bi ideja pripomogla k izboljšavi </w:t>
          </w:r>
          <w:r w:rsidR="007B3DA8">
            <w:rPr>
              <w:rFonts w:ascii="Arial" w:hAnsi="Arial" w:cs="Arial"/>
              <w:sz w:val="18"/>
            </w:rPr>
            <w:t xml:space="preserve">problematike, </w:t>
          </w:r>
          <w:r w:rsidRPr="00CA1B82">
            <w:rPr>
              <w:rFonts w:ascii="Arial" w:hAnsi="Arial" w:cs="Arial"/>
              <w:sz w:val="18"/>
            </w:rPr>
            <w:t>kaj bi ideja spremenila, kdo bi imel korist, koliko časa b</w:t>
          </w:r>
          <w:r w:rsidR="007B3DA8">
            <w:rPr>
              <w:rFonts w:ascii="Arial" w:hAnsi="Arial" w:cs="Arial"/>
              <w:sz w:val="18"/>
            </w:rPr>
            <w:t>i</w:t>
          </w:r>
          <w:r w:rsidRPr="00CA1B82">
            <w:rPr>
              <w:rFonts w:ascii="Arial" w:hAnsi="Arial" w:cs="Arial"/>
              <w:sz w:val="18"/>
            </w:rPr>
            <w:t xml:space="preserve"> trajalo, da bo ideja pokazala svojo učinkovitost)</w:t>
          </w:r>
          <w:r w:rsidR="00A95C34">
            <w:rPr>
              <w:rFonts w:ascii="Arial" w:hAnsi="Arial" w:cs="Arial"/>
              <w:sz w:val="18"/>
            </w:rPr>
            <w:t xml:space="preserve"> (do 500 znakov)</w:t>
          </w:r>
        </w:p>
        <w:p w:rsidR="00D506B6" w:rsidRPr="00CA1B82" w:rsidRDefault="00D506B6" w:rsidP="00D506B6">
          <w:pPr>
            <w:pStyle w:val="ListParagraph"/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107" type="#_x0000_t75" style="width:414pt;height:168pt" o:ole="">
                <v:imagedata r:id="rId42" o:title=""/>
              </v:shape>
              <w:control r:id="rId43" w:name="TextBox16132" w:shapeid="_x0000_i1107"/>
            </w:object>
          </w:r>
        </w:p>
        <w:p w:rsidR="009A733D" w:rsidRPr="00CA1B82" w:rsidRDefault="009A733D" w:rsidP="009A733D">
          <w:pPr>
            <w:rPr>
              <w:rFonts w:ascii="Arial" w:hAnsi="Arial" w:cs="Arial"/>
              <w:sz w:val="22"/>
            </w:rPr>
          </w:pPr>
        </w:p>
        <w:p w:rsidR="009A733D" w:rsidRPr="00CA1B82" w:rsidRDefault="009A733D" w:rsidP="009A733D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</w:rPr>
          </w:pPr>
          <w:r w:rsidRPr="00CA1B82">
            <w:rPr>
              <w:rFonts w:ascii="Arial" w:hAnsi="Arial" w:cs="Arial"/>
              <w:sz w:val="22"/>
            </w:rPr>
            <w:t>Kako bi ideja vplivala na okolje</w:t>
          </w:r>
          <w:r w:rsidR="00001C94" w:rsidRPr="00001C94">
            <w:rPr>
              <w:rFonts w:ascii="Arial" w:hAnsi="Arial" w:cs="Arial"/>
              <w:sz w:val="22"/>
            </w:rPr>
            <w:t xml:space="preserve"> </w:t>
          </w:r>
          <w:r w:rsidR="00001C94">
            <w:rPr>
              <w:rFonts w:ascii="Arial" w:hAnsi="Arial" w:cs="Arial"/>
              <w:sz w:val="18"/>
            </w:rPr>
            <w:t>(do 500 znakov)</w:t>
          </w:r>
        </w:p>
        <w:p w:rsidR="00D506B6" w:rsidRDefault="00D506B6" w:rsidP="00D506B6">
          <w:pPr>
            <w:pStyle w:val="ListParagraph"/>
            <w:rPr>
              <w:rFonts w:ascii="Arial" w:hAnsi="Arial" w:cs="Arial"/>
            </w:rPr>
          </w:pPr>
          <w:r w:rsidRPr="00CA1B82">
            <w:rPr>
              <w:rFonts w:ascii="Arial" w:hAnsi="Arial" w:cs="Arial"/>
            </w:rPr>
            <w:object w:dxaOrig="225" w:dyaOrig="225">
              <v:shape id="_x0000_i1108" type="#_x0000_t75" style="width:414pt;height:165.75pt" o:ole="">
                <v:imagedata r:id="rId44" o:title=""/>
              </v:shape>
              <w:control r:id="rId45" w:name="TextBox16133" w:shapeid="_x0000_i1108"/>
            </w:object>
          </w:r>
        </w:p>
        <w:p w:rsidR="0065760C" w:rsidRDefault="0065760C" w:rsidP="0065760C">
          <w:pPr>
            <w:rPr>
              <w:rFonts w:ascii="Arial" w:hAnsi="Arial" w:cs="Arial"/>
            </w:rPr>
          </w:pPr>
        </w:p>
        <w:p w:rsidR="0065760C" w:rsidRDefault="0065760C" w:rsidP="0065760C">
          <w:pPr>
            <w:rPr>
              <w:rFonts w:ascii="Arial" w:hAnsi="Arial" w:cs="Arial"/>
            </w:rPr>
          </w:pPr>
        </w:p>
        <w:p w:rsidR="0065760C" w:rsidRPr="00730084" w:rsidRDefault="0065760C" w:rsidP="0065760C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2"/>
              <w:szCs w:val="22"/>
            </w:rPr>
          </w:pPr>
          <w:r w:rsidRPr="00730084">
            <w:rPr>
              <w:rFonts w:ascii="Arial" w:hAnsi="Arial" w:cs="Arial"/>
              <w:sz w:val="22"/>
              <w:szCs w:val="22"/>
            </w:rPr>
            <w:lastRenderedPageBreak/>
            <w:t>Priloge:</w:t>
          </w:r>
        </w:p>
        <w:p w:rsidR="0065760C" w:rsidRPr="00730084" w:rsidRDefault="0065760C" w:rsidP="0065760C">
          <w:pPr>
            <w:ind w:left="708"/>
            <w:rPr>
              <w:rFonts w:ascii="Arial" w:hAnsi="Arial" w:cs="Arial"/>
              <w:sz w:val="22"/>
              <w:szCs w:val="22"/>
            </w:rPr>
          </w:pPr>
          <w:r w:rsidRPr="00730084">
            <w:rPr>
              <w:rFonts w:ascii="Arial" w:hAnsi="Arial" w:cs="Arial"/>
              <w:sz w:val="22"/>
              <w:szCs w:val="22"/>
            </w:rPr>
            <w:t xml:space="preserve">Vabimo vas, da priložite avdio ali video gradivo, risbe, ali načrt v priponki, da s tem olajšate komisiji odločitev. Izbrane ideje oziroma njihovi predlagatelji bodo na razstavi </w:t>
          </w:r>
          <w:r w:rsidRPr="00730084">
            <w:rPr>
              <w:rFonts w:ascii="Arial" w:hAnsi="Arial" w:cs="Arial"/>
              <w:b/>
              <w:sz w:val="22"/>
              <w:szCs w:val="22"/>
            </w:rPr>
            <w:t xml:space="preserve">Izzivi gospodarskega razvoja 2012 </w:t>
          </w:r>
          <w:r w:rsidRPr="00730084">
            <w:rPr>
              <w:rFonts w:ascii="Arial" w:hAnsi="Arial" w:cs="Arial"/>
              <w:sz w:val="22"/>
              <w:szCs w:val="22"/>
            </w:rPr>
            <w:t>lahko prikazali tudi modele.</w:t>
          </w:r>
        </w:p>
        <w:p w:rsidR="0065760C" w:rsidRDefault="0065760C" w:rsidP="0065760C">
          <w:pPr>
            <w:rPr>
              <w:rFonts w:ascii="Arial" w:hAnsi="Arial" w:cs="Arial"/>
            </w:rPr>
          </w:pPr>
        </w:p>
        <w:p w:rsidR="0065760C" w:rsidRDefault="0065760C" w:rsidP="0065760C">
          <w:pPr>
            <w:rPr>
              <w:rFonts w:ascii="Arial" w:hAnsi="Arial" w:cs="Arial"/>
            </w:rPr>
          </w:pPr>
        </w:p>
        <w:p w:rsidR="0065760C" w:rsidRPr="0065760C" w:rsidRDefault="0065760C" w:rsidP="0065760C">
          <w:pPr>
            <w:rPr>
              <w:rFonts w:ascii="Arial" w:hAnsi="Arial" w:cs="Arial"/>
            </w:rPr>
          </w:pPr>
        </w:p>
        <w:p w:rsidR="009A733D" w:rsidRPr="00CA1B82" w:rsidRDefault="0034260F" w:rsidP="009A733D">
          <w:pPr>
            <w:rPr>
              <w:rFonts w:ascii="Arial" w:hAnsi="Arial" w:cs="Arial"/>
              <w:sz w:val="22"/>
            </w:rPr>
          </w:pPr>
        </w:p>
      </w:sdtContent>
    </w:sdt>
    <w:sectPr w:rsidR="009A733D" w:rsidRPr="00CA1B82" w:rsidSect="00764C5B">
      <w:headerReference w:type="default" r:id="rId46"/>
      <w:footerReference w:type="default" r:id="rId47"/>
      <w:pgSz w:w="11906" w:h="16838"/>
      <w:pgMar w:top="1985" w:right="1418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3F6" w:rsidRDefault="00C703F6" w:rsidP="00B07190">
      <w:r>
        <w:separator/>
      </w:r>
    </w:p>
  </w:endnote>
  <w:endnote w:type="continuationSeparator" w:id="0">
    <w:p w:rsidR="00C703F6" w:rsidRDefault="00C703F6" w:rsidP="00B0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286865515"/>
      <w:lock w:val="contentLocked"/>
      <w:placeholder>
        <w:docPart w:val="DefaultPlaceholder_1082065158"/>
      </w:placeholder>
      <w:group/>
    </w:sdtPr>
    <w:sdtEndPr>
      <w:rPr>
        <w:noProof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3743485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0111B" w:rsidRPr="00C0111B" w:rsidRDefault="00C0111B" w:rsidP="00C0111B">
            <w:pPr>
              <w:pStyle w:val="Footer"/>
              <w:pBdr>
                <w:top w:val="single" w:sz="4" w:space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111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0111B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C011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4260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C0111B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3F6" w:rsidRDefault="00C703F6" w:rsidP="00B07190">
      <w:r>
        <w:separator/>
      </w:r>
    </w:p>
  </w:footnote>
  <w:footnote w:type="continuationSeparator" w:id="0">
    <w:p w:rsidR="00C703F6" w:rsidRDefault="00C703F6" w:rsidP="00B07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189761362"/>
      <w:lock w:val="contentLocked"/>
      <w:placeholder>
        <w:docPart w:val="DefaultPlaceholder_1082065158"/>
      </w:placeholder>
      <w:group/>
    </w:sdtPr>
    <w:sdtEndPr>
      <w:rPr>
        <w:i/>
      </w:rPr>
    </w:sdtEndPr>
    <w:sdtContent>
      <w:p w:rsidR="000D7BE1" w:rsidRDefault="0034260F" w:rsidP="0036457C">
        <w:pPr>
          <w:pStyle w:val="Head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eastAsia="sl-SI"/>
          </w:rPr>
          <w:drawing>
            <wp:anchor distT="0" distB="0" distL="114300" distR="114300" simplePos="0" relativeHeight="251660288" behindDoc="0" locked="0" layoutInCell="1" allowOverlap="1" wp14:anchorId="3435324B" wp14:editId="77D72462">
              <wp:simplePos x="0" y="0"/>
              <wp:positionH relativeFrom="column">
                <wp:posOffset>1928495</wp:posOffset>
              </wp:positionH>
              <wp:positionV relativeFrom="paragraph">
                <wp:posOffset>22225</wp:posOffset>
              </wp:positionV>
              <wp:extent cx="1457325" cy="583565"/>
              <wp:effectExtent l="0" t="0" r="9525" b="6985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954" t="6594" r="8522" b="15598"/>
                      <a:stretch/>
                    </pic:blipFill>
                    <pic:spPr bwMode="auto">
                      <a:xfrm>
                        <a:off x="0" y="0"/>
                        <a:ext cx="14573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D7BE1">
          <w:rPr>
            <w:rFonts w:ascii="Arial" w:hAnsi="Arial" w:cs="Arial"/>
            <w:noProof/>
            <w:sz w:val="16"/>
            <w:szCs w:val="16"/>
            <w:lang w:eastAsia="sl-SI"/>
          </w:rPr>
          <w:drawing>
            <wp:anchor distT="0" distB="0" distL="114300" distR="114300" simplePos="0" relativeHeight="251658240" behindDoc="1" locked="0" layoutInCell="1" allowOverlap="1" wp14:anchorId="7560D644" wp14:editId="1F08EB3C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1230360" cy="468000"/>
              <wp:effectExtent l="0" t="0" r="8255" b="8255"/>
              <wp:wrapThrough wrapText="bothSides">
                <wp:wrapPolygon edited="0">
                  <wp:start x="0" y="0"/>
                  <wp:lineTo x="0" y="21102"/>
                  <wp:lineTo x="21410" y="21102"/>
                  <wp:lineTo x="21410" y="0"/>
                  <wp:lineTo x="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31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036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F5CF3">
          <w:rPr>
            <w:rFonts w:ascii="Arial" w:hAnsi="Arial" w:cs="Arial"/>
            <w:sz w:val="16"/>
            <w:szCs w:val="16"/>
          </w:rPr>
          <w:tab/>
        </w:r>
        <w:r w:rsidR="008F5CF3">
          <w:rPr>
            <w:rFonts w:ascii="Arial" w:hAnsi="Arial" w:cs="Arial"/>
            <w:sz w:val="16"/>
            <w:szCs w:val="16"/>
          </w:rPr>
          <w:tab/>
        </w:r>
        <w:r w:rsidR="008F5CF3" w:rsidRPr="00B07190">
          <w:rPr>
            <w:rFonts w:ascii="Arial" w:hAnsi="Arial" w:cs="Arial"/>
            <w:noProof/>
            <w:sz w:val="16"/>
            <w:szCs w:val="16"/>
            <w:lang w:eastAsia="sl-SI"/>
          </w:rPr>
          <w:drawing>
            <wp:inline distT="0" distB="0" distL="0" distR="0" wp14:anchorId="139BCC33" wp14:editId="5AF57919">
              <wp:extent cx="1792287" cy="360000"/>
              <wp:effectExtent l="0" t="0" r="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2287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8F5CF3" w:rsidRDefault="008F5CF3" w:rsidP="008F5CF3">
        <w:pPr>
          <w:pStyle w:val="Header"/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  <w:t>MPM sekcija Ljubljana</w:t>
        </w:r>
      </w:p>
      <w:p w:rsidR="008F5CF3" w:rsidRDefault="00C703F6" w:rsidP="008F5CF3">
        <w:pPr>
          <w:pStyle w:val="Header"/>
          <w:pBdr>
            <w:bottom w:val="single" w:sz="4" w:space="1" w:color="auto"/>
          </w:pBdr>
          <w:rPr>
            <w:rFonts w:ascii="Arial" w:hAnsi="Arial" w:cs="Arial"/>
            <w:i/>
            <w:sz w:val="16"/>
            <w:szCs w:val="16"/>
          </w:rPr>
        </w:pPr>
        <w:r w:rsidRPr="0036457C">
          <w:rPr>
            <w:rFonts w:ascii="Arial" w:hAnsi="Arial" w:cs="Arial"/>
            <w:i/>
            <w:sz w:val="16"/>
            <w:szCs w:val="16"/>
          </w:rPr>
          <w:t>mojca.pavlic@gzs.si</w:t>
        </w:r>
        <w:r w:rsidR="008F5CF3">
          <w:rPr>
            <w:rFonts w:ascii="Arial" w:hAnsi="Arial" w:cs="Arial"/>
            <w:i/>
            <w:sz w:val="16"/>
            <w:szCs w:val="16"/>
          </w:rPr>
          <w:tab/>
        </w:r>
        <w:r w:rsidR="008F5CF3">
          <w:rPr>
            <w:rFonts w:ascii="Arial" w:hAnsi="Arial" w:cs="Arial"/>
            <w:i/>
            <w:sz w:val="16"/>
            <w:szCs w:val="16"/>
          </w:rPr>
          <w:tab/>
          <w:t>I3</w:t>
        </w:r>
        <w:r w:rsidR="008F5CF3" w:rsidRPr="0036457C">
          <w:rPr>
            <w:rFonts w:ascii="Arial" w:hAnsi="Arial" w:cs="Arial"/>
            <w:i/>
            <w:sz w:val="16"/>
            <w:szCs w:val="16"/>
          </w:rPr>
          <w:t>@mpm.si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4D9"/>
    <w:multiLevelType w:val="hybridMultilevel"/>
    <w:tmpl w:val="2A94D0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B39"/>
    <w:multiLevelType w:val="hybridMultilevel"/>
    <w:tmpl w:val="61AC904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50ACE"/>
    <w:multiLevelType w:val="hybridMultilevel"/>
    <w:tmpl w:val="9A3206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098"/>
    <w:multiLevelType w:val="hybridMultilevel"/>
    <w:tmpl w:val="FDBEF08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07B7C"/>
    <w:multiLevelType w:val="hybridMultilevel"/>
    <w:tmpl w:val="0CA8E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E2946"/>
    <w:multiLevelType w:val="hybridMultilevel"/>
    <w:tmpl w:val="581A519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114F2"/>
    <w:multiLevelType w:val="hybridMultilevel"/>
    <w:tmpl w:val="95764E1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912466"/>
    <w:multiLevelType w:val="hybridMultilevel"/>
    <w:tmpl w:val="305E0A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90"/>
    <w:rsid w:val="00001C94"/>
    <w:rsid w:val="000077E1"/>
    <w:rsid w:val="000120A7"/>
    <w:rsid w:val="00022F66"/>
    <w:rsid w:val="00041E0A"/>
    <w:rsid w:val="000472B3"/>
    <w:rsid w:val="00091E6B"/>
    <w:rsid w:val="00093BF4"/>
    <w:rsid w:val="000A0370"/>
    <w:rsid w:val="000D09A4"/>
    <w:rsid w:val="000D7BE1"/>
    <w:rsid w:val="000E7302"/>
    <w:rsid w:val="00103B02"/>
    <w:rsid w:val="00113372"/>
    <w:rsid w:val="00137D82"/>
    <w:rsid w:val="00163DA2"/>
    <w:rsid w:val="00166968"/>
    <w:rsid w:val="00182577"/>
    <w:rsid w:val="001A3099"/>
    <w:rsid w:val="001B2EA3"/>
    <w:rsid w:val="00210012"/>
    <w:rsid w:val="00215EF4"/>
    <w:rsid w:val="0021664F"/>
    <w:rsid w:val="00231841"/>
    <w:rsid w:val="00260791"/>
    <w:rsid w:val="002630C5"/>
    <w:rsid w:val="002A0787"/>
    <w:rsid w:val="002B18D1"/>
    <w:rsid w:val="002D1460"/>
    <w:rsid w:val="002D7B13"/>
    <w:rsid w:val="002F38EF"/>
    <w:rsid w:val="0034260F"/>
    <w:rsid w:val="00345628"/>
    <w:rsid w:val="00352860"/>
    <w:rsid w:val="0036457C"/>
    <w:rsid w:val="00381276"/>
    <w:rsid w:val="003A1DC9"/>
    <w:rsid w:val="003B1EEC"/>
    <w:rsid w:val="004210B6"/>
    <w:rsid w:val="00451717"/>
    <w:rsid w:val="004608EF"/>
    <w:rsid w:val="004610AA"/>
    <w:rsid w:val="00463391"/>
    <w:rsid w:val="00480F7D"/>
    <w:rsid w:val="00497978"/>
    <w:rsid w:val="004A32E9"/>
    <w:rsid w:val="004D75F8"/>
    <w:rsid w:val="004E6AE1"/>
    <w:rsid w:val="004E76FD"/>
    <w:rsid w:val="0050664D"/>
    <w:rsid w:val="00516C7A"/>
    <w:rsid w:val="0053671B"/>
    <w:rsid w:val="005936D0"/>
    <w:rsid w:val="00595467"/>
    <w:rsid w:val="005A752F"/>
    <w:rsid w:val="005B5D07"/>
    <w:rsid w:val="005C5B36"/>
    <w:rsid w:val="005C72D1"/>
    <w:rsid w:val="005D6DB6"/>
    <w:rsid w:val="005E1F4E"/>
    <w:rsid w:val="005F0638"/>
    <w:rsid w:val="00646BF0"/>
    <w:rsid w:val="00656F62"/>
    <w:rsid w:val="0065760C"/>
    <w:rsid w:val="00672635"/>
    <w:rsid w:val="0069613E"/>
    <w:rsid w:val="006A0361"/>
    <w:rsid w:val="006C5EAF"/>
    <w:rsid w:val="006D4123"/>
    <w:rsid w:val="006F3339"/>
    <w:rsid w:val="007321DA"/>
    <w:rsid w:val="00760DAD"/>
    <w:rsid w:val="00764C5B"/>
    <w:rsid w:val="007749E8"/>
    <w:rsid w:val="00784AD9"/>
    <w:rsid w:val="007954A6"/>
    <w:rsid w:val="007B3DA8"/>
    <w:rsid w:val="007C250A"/>
    <w:rsid w:val="007C52E4"/>
    <w:rsid w:val="007F2174"/>
    <w:rsid w:val="007F4FAE"/>
    <w:rsid w:val="00826098"/>
    <w:rsid w:val="008379E8"/>
    <w:rsid w:val="00872EF4"/>
    <w:rsid w:val="008B61BD"/>
    <w:rsid w:val="008E1C3F"/>
    <w:rsid w:val="008F5CF3"/>
    <w:rsid w:val="008F6489"/>
    <w:rsid w:val="008F6E47"/>
    <w:rsid w:val="00913696"/>
    <w:rsid w:val="00920A55"/>
    <w:rsid w:val="0092503C"/>
    <w:rsid w:val="009407A7"/>
    <w:rsid w:val="00955EFF"/>
    <w:rsid w:val="00963853"/>
    <w:rsid w:val="00974604"/>
    <w:rsid w:val="00990144"/>
    <w:rsid w:val="00995388"/>
    <w:rsid w:val="009A3E81"/>
    <w:rsid w:val="009A733D"/>
    <w:rsid w:val="009C5BD2"/>
    <w:rsid w:val="009D08D3"/>
    <w:rsid w:val="009E069F"/>
    <w:rsid w:val="009E4543"/>
    <w:rsid w:val="00A06205"/>
    <w:rsid w:val="00A11ED6"/>
    <w:rsid w:val="00A278B5"/>
    <w:rsid w:val="00A31124"/>
    <w:rsid w:val="00A37818"/>
    <w:rsid w:val="00A412B6"/>
    <w:rsid w:val="00A62FEF"/>
    <w:rsid w:val="00A75F86"/>
    <w:rsid w:val="00A95C34"/>
    <w:rsid w:val="00A973D5"/>
    <w:rsid w:val="00AA0BA0"/>
    <w:rsid w:val="00AB07CA"/>
    <w:rsid w:val="00AB3BA6"/>
    <w:rsid w:val="00AB568F"/>
    <w:rsid w:val="00AB58E3"/>
    <w:rsid w:val="00AE5A6A"/>
    <w:rsid w:val="00B061D5"/>
    <w:rsid w:val="00B07190"/>
    <w:rsid w:val="00B07F51"/>
    <w:rsid w:val="00B214BF"/>
    <w:rsid w:val="00B43D33"/>
    <w:rsid w:val="00B92A17"/>
    <w:rsid w:val="00BA02CE"/>
    <w:rsid w:val="00BE0A0E"/>
    <w:rsid w:val="00BF6E7D"/>
    <w:rsid w:val="00C0111B"/>
    <w:rsid w:val="00C01599"/>
    <w:rsid w:val="00C34AEE"/>
    <w:rsid w:val="00C35D8D"/>
    <w:rsid w:val="00C703F6"/>
    <w:rsid w:val="00C72A13"/>
    <w:rsid w:val="00C7379B"/>
    <w:rsid w:val="00CA1B82"/>
    <w:rsid w:val="00CB36C6"/>
    <w:rsid w:val="00CB60C8"/>
    <w:rsid w:val="00CE0C0D"/>
    <w:rsid w:val="00CE3E37"/>
    <w:rsid w:val="00CF7A7F"/>
    <w:rsid w:val="00D206EC"/>
    <w:rsid w:val="00D4260C"/>
    <w:rsid w:val="00D432FE"/>
    <w:rsid w:val="00D506B6"/>
    <w:rsid w:val="00D818FD"/>
    <w:rsid w:val="00D842AE"/>
    <w:rsid w:val="00D87D89"/>
    <w:rsid w:val="00D92DE5"/>
    <w:rsid w:val="00D954F1"/>
    <w:rsid w:val="00DC61A3"/>
    <w:rsid w:val="00DE1EFA"/>
    <w:rsid w:val="00E17004"/>
    <w:rsid w:val="00E43195"/>
    <w:rsid w:val="00E47653"/>
    <w:rsid w:val="00E5515A"/>
    <w:rsid w:val="00E5551F"/>
    <w:rsid w:val="00E867CA"/>
    <w:rsid w:val="00EC2691"/>
    <w:rsid w:val="00EC4FAB"/>
    <w:rsid w:val="00EF0E61"/>
    <w:rsid w:val="00EF26AC"/>
    <w:rsid w:val="00F22621"/>
    <w:rsid w:val="00F67285"/>
    <w:rsid w:val="00F72479"/>
    <w:rsid w:val="00F829FD"/>
    <w:rsid w:val="00F832A3"/>
    <w:rsid w:val="00FC1ED2"/>
    <w:rsid w:val="00FC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90"/>
  </w:style>
  <w:style w:type="paragraph" w:styleId="Footer">
    <w:name w:val="footer"/>
    <w:basedOn w:val="Normal"/>
    <w:link w:val="FooterChar"/>
    <w:uiPriority w:val="99"/>
    <w:unhideWhenUsed/>
    <w:rsid w:val="00B07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90"/>
  </w:style>
  <w:style w:type="paragraph" w:styleId="BalloonText">
    <w:name w:val="Balloon Text"/>
    <w:basedOn w:val="Normal"/>
    <w:link w:val="BalloonTextChar"/>
    <w:uiPriority w:val="99"/>
    <w:semiHidden/>
    <w:unhideWhenUsed/>
    <w:rsid w:val="00B0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45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69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5D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5D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5D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5D8D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08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1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1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90"/>
  </w:style>
  <w:style w:type="paragraph" w:styleId="Footer">
    <w:name w:val="footer"/>
    <w:basedOn w:val="Normal"/>
    <w:link w:val="FooterChar"/>
    <w:uiPriority w:val="99"/>
    <w:unhideWhenUsed/>
    <w:rsid w:val="00B071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90"/>
  </w:style>
  <w:style w:type="paragraph" w:styleId="BalloonText">
    <w:name w:val="Balloon Text"/>
    <w:basedOn w:val="Normal"/>
    <w:link w:val="BalloonTextChar"/>
    <w:uiPriority w:val="99"/>
    <w:semiHidden/>
    <w:unhideWhenUsed/>
    <w:rsid w:val="00B07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45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69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5D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5D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5D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5D8D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0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29" Type="http://schemas.openxmlformats.org/officeDocument/2006/relationships/control" Target="activeX/activeX13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7.xml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4.xml"/><Relationship Id="rId44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4B4B5D14BE459DB191F65DF3ED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3813-34AB-4F01-A19D-E29BBB619F7A}"/>
      </w:docPartPr>
      <w:docPartBody>
        <w:p w:rsidR="00BF52CC" w:rsidRDefault="00F07A25" w:rsidP="00F07A25">
          <w:pPr>
            <w:pStyle w:val="FA4B4B5D14BE459DB191F65DF3EDE4AA"/>
          </w:pPr>
          <w:r w:rsidRPr="0088292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3EDC6-F4F1-4BCF-A5E0-AF47FF72B592}"/>
      </w:docPartPr>
      <w:docPartBody>
        <w:p w:rsidR="00BF52CC" w:rsidRDefault="00F07A25">
          <w:r w:rsidRPr="008829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D2"/>
    <w:rsid w:val="009541F9"/>
    <w:rsid w:val="00BF52CC"/>
    <w:rsid w:val="00F07A25"/>
    <w:rsid w:val="00F5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046EA2733447EAF8062BC769D4E1D">
    <w:name w:val="913046EA2733447EAF8062BC769D4E1D"/>
    <w:rsid w:val="00F558D2"/>
  </w:style>
  <w:style w:type="character" w:styleId="PlaceholderText">
    <w:name w:val="Placeholder Text"/>
    <w:basedOn w:val="DefaultParagraphFont"/>
    <w:uiPriority w:val="99"/>
    <w:semiHidden/>
    <w:rsid w:val="00F07A25"/>
    <w:rPr>
      <w:color w:val="808080"/>
    </w:rPr>
  </w:style>
  <w:style w:type="paragraph" w:customStyle="1" w:styleId="FA4B4B5D14BE459DB191F65DF3EDE4AA">
    <w:name w:val="FA4B4B5D14BE459DB191F65DF3EDE4AA"/>
    <w:rsid w:val="00F07A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046EA2733447EAF8062BC769D4E1D">
    <w:name w:val="913046EA2733447EAF8062BC769D4E1D"/>
    <w:rsid w:val="00F558D2"/>
  </w:style>
  <w:style w:type="character" w:styleId="PlaceholderText">
    <w:name w:val="Placeholder Text"/>
    <w:basedOn w:val="DefaultParagraphFont"/>
    <w:uiPriority w:val="99"/>
    <w:semiHidden/>
    <w:rsid w:val="00F07A25"/>
    <w:rPr>
      <w:color w:val="808080"/>
    </w:rPr>
  </w:style>
  <w:style w:type="paragraph" w:customStyle="1" w:styleId="FA4B4B5D14BE459DB191F65DF3EDE4AA">
    <w:name w:val="FA4B4B5D14BE459DB191F65DF3EDE4AA"/>
    <w:rsid w:val="00F07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E15C-05FB-4234-BF86-05C766AA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L</dc:creator>
  <cp:lastModifiedBy>DBL</cp:lastModifiedBy>
  <cp:revision>8</cp:revision>
  <dcterms:created xsi:type="dcterms:W3CDTF">2012-03-28T12:35:00Z</dcterms:created>
  <dcterms:modified xsi:type="dcterms:W3CDTF">2012-03-28T17:13:00Z</dcterms:modified>
</cp:coreProperties>
</file>